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840A" w14:textId="77777777" w:rsidR="00672A2A" w:rsidRDefault="00672A2A" w:rsidP="00672A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mechnice</w:t>
      </w:r>
    </w:p>
    <w:p w14:paraId="6B5B4D78" w14:textId="77777777" w:rsidR="00672A2A" w:rsidRDefault="00672A2A" w:rsidP="00672A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8B7ECA1" w14:textId="5772BD57" w:rsidR="00672A2A" w:rsidRDefault="0010420C" w:rsidP="00672A2A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C469EDD" wp14:editId="1892EBF4">
            <wp:extent cx="666750" cy="819150"/>
            <wp:effectExtent l="0" t="0" r="0" b="0"/>
            <wp:docPr id="1" name="obrázek 1" descr="Znak obce Semech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emech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B607" w14:textId="77777777" w:rsidR="00672A2A" w:rsidRDefault="00672A2A" w:rsidP="00672A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33B42B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01607">
        <w:rPr>
          <w:rFonts w:ascii="Arial" w:hAnsi="Arial" w:cs="Arial"/>
          <w:sz w:val="22"/>
          <w:szCs w:val="22"/>
        </w:rPr>
        <w:t>Semech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C3BDC">
        <w:rPr>
          <w:rFonts w:ascii="Arial" w:hAnsi="Arial" w:cs="Arial"/>
          <w:sz w:val="22"/>
          <w:szCs w:val="22"/>
        </w:rPr>
        <w:t xml:space="preserve">31. 10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</w:t>
      </w:r>
      <w:r w:rsidR="00EC3BDC">
        <w:rPr>
          <w:rFonts w:ascii="Arial" w:hAnsi="Arial" w:cs="Arial"/>
          <w:sz w:val="22"/>
          <w:szCs w:val="22"/>
        </w:rPr>
        <w:t xml:space="preserve"> (číslo usnesení 5)</w:t>
      </w:r>
      <w:r w:rsidR="00893F98" w:rsidRPr="002B668D">
        <w:rPr>
          <w:rFonts w:ascii="Arial" w:hAnsi="Arial" w:cs="Arial"/>
          <w:sz w:val="22"/>
          <w:szCs w:val="22"/>
        </w:rPr>
        <w:t xml:space="preserve">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0EC16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01607">
        <w:rPr>
          <w:rFonts w:ascii="Arial" w:hAnsi="Arial" w:cs="Arial"/>
          <w:sz w:val="22"/>
          <w:szCs w:val="22"/>
        </w:rPr>
        <w:t>Semech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703EBAA" w14:textId="00C4503E" w:rsidR="00BA5478" w:rsidRPr="00301607" w:rsidRDefault="00301607" w:rsidP="00301607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 w:rsidR="00BA5478"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 w:rsidR="00EC3BDC">
        <w:rPr>
          <w:rFonts w:ascii="Arial" w:hAnsi="Arial" w:cs="Arial"/>
          <w:sz w:val="22"/>
          <w:szCs w:val="22"/>
        </w:rPr>
        <w:t xml:space="preserve"> Kč.</w:t>
      </w:r>
      <w:bookmarkStart w:id="1" w:name="_GoBack"/>
      <w:bookmarkEnd w:id="1"/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43021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01607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E679F6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301607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F07FAF4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301607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01607">
        <w:rPr>
          <w:rFonts w:ascii="Arial" w:hAnsi="Arial" w:cs="Arial"/>
          <w:sz w:val="22"/>
          <w:szCs w:val="22"/>
        </w:rPr>
        <w:t xml:space="preserve"> 18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4F2D3185" w:rsidR="00A7667E" w:rsidRPr="00301607" w:rsidRDefault="00A80117" w:rsidP="0030160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A64D0B6" w14:textId="77777777" w:rsidR="00301607" w:rsidRDefault="00301607" w:rsidP="00301607">
      <w:pPr>
        <w:spacing w:after="120"/>
        <w:rPr>
          <w:rFonts w:ascii="Arial" w:hAnsi="Arial" w:cs="Arial"/>
          <w:i/>
          <w:sz w:val="22"/>
          <w:szCs w:val="22"/>
        </w:rPr>
      </w:pPr>
    </w:p>
    <w:p w14:paraId="68A7C828" w14:textId="5879844B" w:rsidR="00301607" w:rsidRDefault="00301607" w:rsidP="0030160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785A44">
        <w:rPr>
          <w:rFonts w:ascii="Arial" w:hAnsi="Arial" w:cs="Arial"/>
          <w:sz w:val="22"/>
          <w:szCs w:val="22"/>
        </w:rPr>
        <w:t>......</w:t>
      </w:r>
    </w:p>
    <w:p w14:paraId="07B691E8" w14:textId="18C21514" w:rsidR="00301607" w:rsidRDefault="0010420C" w:rsidP="00301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Vl</w:t>
      </w:r>
      <w:r w:rsidR="00301607">
        <w:rPr>
          <w:rFonts w:ascii="Arial" w:hAnsi="Arial" w:cs="Arial"/>
          <w:sz w:val="22"/>
          <w:szCs w:val="22"/>
        </w:rPr>
        <w:t>adislav Černík v. r.</w:t>
      </w:r>
      <w:r w:rsidR="00301607">
        <w:rPr>
          <w:rFonts w:ascii="Arial" w:hAnsi="Arial" w:cs="Arial"/>
          <w:sz w:val="22"/>
          <w:szCs w:val="22"/>
        </w:rPr>
        <w:tab/>
      </w:r>
      <w:r w:rsidR="00301607">
        <w:rPr>
          <w:rFonts w:ascii="Arial" w:hAnsi="Arial" w:cs="Arial"/>
          <w:sz w:val="22"/>
          <w:szCs w:val="22"/>
        </w:rPr>
        <w:tab/>
      </w:r>
      <w:r w:rsidR="00301607">
        <w:rPr>
          <w:rFonts w:ascii="Arial" w:hAnsi="Arial" w:cs="Arial"/>
          <w:sz w:val="22"/>
          <w:szCs w:val="22"/>
        </w:rPr>
        <w:tab/>
      </w:r>
      <w:r w:rsidR="00301607">
        <w:rPr>
          <w:rFonts w:ascii="Arial" w:hAnsi="Arial" w:cs="Arial"/>
          <w:sz w:val="22"/>
          <w:szCs w:val="22"/>
        </w:rPr>
        <w:tab/>
      </w:r>
      <w:r w:rsidR="00301607">
        <w:rPr>
          <w:rFonts w:ascii="Arial" w:hAnsi="Arial" w:cs="Arial"/>
          <w:sz w:val="22"/>
          <w:szCs w:val="22"/>
        </w:rPr>
        <w:tab/>
        <w:t xml:space="preserve">      Michaela Vaňková v. r.</w:t>
      </w:r>
    </w:p>
    <w:p w14:paraId="02082FED" w14:textId="77777777" w:rsidR="00301607" w:rsidRDefault="00301607" w:rsidP="00301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    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</w:t>
      </w:r>
    </w:p>
    <w:p w14:paraId="0F2344E2" w14:textId="77777777" w:rsidR="00301607" w:rsidRDefault="00301607" w:rsidP="00301607">
      <w:pPr>
        <w:rPr>
          <w:rFonts w:ascii="Arial" w:hAnsi="Arial" w:cs="Arial"/>
          <w:sz w:val="22"/>
          <w:szCs w:val="22"/>
        </w:rPr>
      </w:pPr>
    </w:p>
    <w:p w14:paraId="571644E7" w14:textId="77777777" w:rsidR="00301607" w:rsidRDefault="00301607" w:rsidP="00301607">
      <w:pPr>
        <w:spacing w:after="120"/>
        <w:rPr>
          <w:rFonts w:ascii="Arial" w:hAnsi="Arial" w:cs="Arial"/>
          <w:sz w:val="22"/>
          <w:szCs w:val="22"/>
        </w:rPr>
      </w:pP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F58F" w14:textId="77777777" w:rsidR="001E01DC" w:rsidRDefault="001E01DC">
      <w:r>
        <w:separator/>
      </w:r>
    </w:p>
  </w:endnote>
  <w:endnote w:type="continuationSeparator" w:id="0">
    <w:p w14:paraId="197C696B" w14:textId="77777777" w:rsidR="001E01DC" w:rsidRDefault="001E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4EE809A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C3BD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3A9D8" w14:textId="77777777" w:rsidR="001E01DC" w:rsidRDefault="001E01DC">
      <w:r>
        <w:separator/>
      </w:r>
    </w:p>
  </w:footnote>
  <w:footnote w:type="continuationSeparator" w:id="0">
    <w:p w14:paraId="5767B8BB" w14:textId="77777777" w:rsidR="001E01DC" w:rsidRDefault="001E01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20C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01DC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160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651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01A"/>
    <w:rsid w:val="00663C6D"/>
    <w:rsid w:val="00672A2A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85A44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516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BE4FBC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C3BDC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82A-61A5-4DE7-B7EB-F3AEDED9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chaela Vaňková</cp:lastModifiedBy>
  <cp:revision>2</cp:revision>
  <cp:lastPrinted>2019-09-23T08:46:00Z</cp:lastPrinted>
  <dcterms:created xsi:type="dcterms:W3CDTF">2023-11-07T09:48:00Z</dcterms:created>
  <dcterms:modified xsi:type="dcterms:W3CDTF">2023-11-07T09:48:00Z</dcterms:modified>
</cp:coreProperties>
</file>